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F4F" w:rsidRDefault="00114C07" w:rsidP="00736F4F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114C0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Ennuyirum</w:t>
                            </w:r>
                            <w:proofErr w:type="spellEnd"/>
                            <w:r w:rsidRPr="00114C0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114C0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Neeyallavo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736F4F" w:rsidRDefault="00114C07" w:rsidP="00736F4F">
                      <w:pPr>
                        <w:jc w:val="center"/>
                      </w:pPr>
                      <w:bookmarkStart w:id="1" w:name="_GoBack"/>
                      <w:proofErr w:type="spellStart"/>
                      <w:r w:rsidRPr="00114C0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Ennuyirum</w:t>
                      </w:r>
                      <w:proofErr w:type="spellEnd"/>
                      <w:r w:rsidRPr="00114C0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114C0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Neeyallavo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213995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0025A0" w:rsidRDefault="00114C07" w:rsidP="004571F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114C07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ennuyirum-neeyallavo-by-balakumar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6.85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gsaw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0025A0" w:rsidRDefault="00114C07" w:rsidP="004571F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114C07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ennuyirum-neeyallavo-by-balakumar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5AE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="00A849D3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spellStart"/>
                            <w:r w:rsidR="00A849D3" w:rsidRPr="00A849D3">
                              <w:rPr>
                                <w:color w:val="7030A0"/>
                                <w:sz w:val="32"/>
                                <w:szCs w:val="28"/>
                              </w:rPr>
                              <w:t>Balakumaran</w:t>
                            </w:r>
                            <w:proofErr w:type="spellEnd"/>
                            <w:proofErr w:type="gramEnd"/>
                          </w:p>
                          <w:p w:rsidR="003832B7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="000D193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114C07" w:rsidRPr="00114C07">
                              <w:rPr>
                                <w:color w:val="7030A0"/>
                                <w:sz w:val="32"/>
                                <w:szCs w:val="28"/>
                              </w:rPr>
                              <w:t>Visa Publications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832B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14C07">
                              <w:rPr>
                                <w:color w:val="7030A0"/>
                                <w:sz w:val="32"/>
                                <w:szCs w:val="28"/>
                              </w:rPr>
                              <w:t>2000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705AE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</w:t>
                      </w:r>
                      <w:proofErr w:type="gramStart"/>
                      <w:r w:rsidR="00A849D3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spellStart"/>
                      <w:r w:rsidR="00A849D3" w:rsidRPr="00A849D3">
                        <w:rPr>
                          <w:color w:val="7030A0"/>
                          <w:sz w:val="32"/>
                          <w:szCs w:val="28"/>
                        </w:rPr>
                        <w:t>Balakumaran</w:t>
                      </w:r>
                      <w:proofErr w:type="spellEnd"/>
                      <w:proofErr w:type="gramEnd"/>
                    </w:p>
                    <w:p w:rsidR="003832B7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</w:t>
                      </w:r>
                      <w:r w:rsidR="000D1937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114C07" w:rsidRPr="00114C07">
                        <w:rPr>
                          <w:color w:val="7030A0"/>
                          <w:sz w:val="32"/>
                          <w:szCs w:val="28"/>
                        </w:rPr>
                        <w:t>Visa Publications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3832B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14C07">
                        <w:rPr>
                          <w:color w:val="7030A0"/>
                          <w:sz w:val="32"/>
                          <w:szCs w:val="28"/>
                        </w:rPr>
                        <w:t>2000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80" w:rsidRDefault="00817980" w:rsidP="00607BF9">
      <w:pPr>
        <w:spacing w:after="0" w:line="240" w:lineRule="auto"/>
      </w:pPr>
      <w:r>
        <w:separator/>
      </w:r>
    </w:p>
  </w:endnote>
  <w:endnote w:type="continuationSeparator" w:id="0">
    <w:p w:rsidR="00817980" w:rsidRDefault="0081798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80" w:rsidRDefault="00817980" w:rsidP="00607BF9">
      <w:pPr>
        <w:spacing w:after="0" w:line="240" w:lineRule="auto"/>
      </w:pPr>
      <w:r>
        <w:separator/>
      </w:r>
    </w:p>
  </w:footnote>
  <w:footnote w:type="continuationSeparator" w:id="0">
    <w:p w:rsidR="00817980" w:rsidRDefault="0081798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5A0"/>
    <w:rsid w:val="00011AA5"/>
    <w:rsid w:val="00020F9A"/>
    <w:rsid w:val="00032439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D1937"/>
    <w:rsid w:val="000F15CF"/>
    <w:rsid w:val="000F52AB"/>
    <w:rsid w:val="000F63C6"/>
    <w:rsid w:val="00103E62"/>
    <w:rsid w:val="00114C07"/>
    <w:rsid w:val="001157EC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52F85"/>
    <w:rsid w:val="002705AE"/>
    <w:rsid w:val="00275371"/>
    <w:rsid w:val="00292778"/>
    <w:rsid w:val="002973C4"/>
    <w:rsid w:val="002D0CC9"/>
    <w:rsid w:val="002E6FB6"/>
    <w:rsid w:val="00341383"/>
    <w:rsid w:val="00346331"/>
    <w:rsid w:val="003570CD"/>
    <w:rsid w:val="0036159A"/>
    <w:rsid w:val="00361A28"/>
    <w:rsid w:val="0036503F"/>
    <w:rsid w:val="003670C2"/>
    <w:rsid w:val="0037044F"/>
    <w:rsid w:val="00373A1D"/>
    <w:rsid w:val="003766A4"/>
    <w:rsid w:val="003832B7"/>
    <w:rsid w:val="0038568D"/>
    <w:rsid w:val="0039776D"/>
    <w:rsid w:val="003A1811"/>
    <w:rsid w:val="003A6278"/>
    <w:rsid w:val="003B6AFC"/>
    <w:rsid w:val="003C0DE9"/>
    <w:rsid w:val="003F00D0"/>
    <w:rsid w:val="003F1A2F"/>
    <w:rsid w:val="003F4318"/>
    <w:rsid w:val="003F75A0"/>
    <w:rsid w:val="00401F92"/>
    <w:rsid w:val="00403512"/>
    <w:rsid w:val="00410170"/>
    <w:rsid w:val="004204C7"/>
    <w:rsid w:val="00420646"/>
    <w:rsid w:val="00427DE1"/>
    <w:rsid w:val="0043110B"/>
    <w:rsid w:val="00436BF2"/>
    <w:rsid w:val="0045670D"/>
    <w:rsid w:val="004571F1"/>
    <w:rsid w:val="00462277"/>
    <w:rsid w:val="00462704"/>
    <w:rsid w:val="004738E2"/>
    <w:rsid w:val="00485C88"/>
    <w:rsid w:val="00494DB7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D5090"/>
    <w:rsid w:val="004E29AF"/>
    <w:rsid w:val="004E43AA"/>
    <w:rsid w:val="00510208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B3D77"/>
    <w:rsid w:val="005C08C8"/>
    <w:rsid w:val="005C1CD3"/>
    <w:rsid w:val="005C1D34"/>
    <w:rsid w:val="005E2E04"/>
    <w:rsid w:val="005F02EA"/>
    <w:rsid w:val="005F725F"/>
    <w:rsid w:val="00607990"/>
    <w:rsid w:val="00607BF9"/>
    <w:rsid w:val="00610FA1"/>
    <w:rsid w:val="00680A52"/>
    <w:rsid w:val="006811A8"/>
    <w:rsid w:val="0069035D"/>
    <w:rsid w:val="00693950"/>
    <w:rsid w:val="006A40B7"/>
    <w:rsid w:val="006C1928"/>
    <w:rsid w:val="006C56EC"/>
    <w:rsid w:val="00700B99"/>
    <w:rsid w:val="007318FD"/>
    <w:rsid w:val="00733F46"/>
    <w:rsid w:val="00736F4F"/>
    <w:rsid w:val="0073723C"/>
    <w:rsid w:val="00740C77"/>
    <w:rsid w:val="00757267"/>
    <w:rsid w:val="007611C2"/>
    <w:rsid w:val="007645C9"/>
    <w:rsid w:val="0077465E"/>
    <w:rsid w:val="007825BA"/>
    <w:rsid w:val="00790B75"/>
    <w:rsid w:val="00792D6B"/>
    <w:rsid w:val="007A2247"/>
    <w:rsid w:val="007A7904"/>
    <w:rsid w:val="007B313B"/>
    <w:rsid w:val="007C0812"/>
    <w:rsid w:val="007D32D7"/>
    <w:rsid w:val="007D61FE"/>
    <w:rsid w:val="007E64AD"/>
    <w:rsid w:val="00800454"/>
    <w:rsid w:val="008020B8"/>
    <w:rsid w:val="008038D3"/>
    <w:rsid w:val="0081324C"/>
    <w:rsid w:val="00817980"/>
    <w:rsid w:val="00832965"/>
    <w:rsid w:val="00836512"/>
    <w:rsid w:val="00837722"/>
    <w:rsid w:val="00841075"/>
    <w:rsid w:val="008435B7"/>
    <w:rsid w:val="00857F10"/>
    <w:rsid w:val="0086072E"/>
    <w:rsid w:val="00860C69"/>
    <w:rsid w:val="00866A9E"/>
    <w:rsid w:val="0087128A"/>
    <w:rsid w:val="00882DB1"/>
    <w:rsid w:val="00885AC1"/>
    <w:rsid w:val="008A04D5"/>
    <w:rsid w:val="008A45D5"/>
    <w:rsid w:val="008C51D7"/>
    <w:rsid w:val="008D524D"/>
    <w:rsid w:val="008D5977"/>
    <w:rsid w:val="008D6A6B"/>
    <w:rsid w:val="008D7BB6"/>
    <w:rsid w:val="008E1D21"/>
    <w:rsid w:val="008E63E4"/>
    <w:rsid w:val="008F33FA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16ADB"/>
    <w:rsid w:val="00A249B8"/>
    <w:rsid w:val="00A263A7"/>
    <w:rsid w:val="00A34703"/>
    <w:rsid w:val="00A44275"/>
    <w:rsid w:val="00A472F1"/>
    <w:rsid w:val="00A551B4"/>
    <w:rsid w:val="00A80FD2"/>
    <w:rsid w:val="00A83BC6"/>
    <w:rsid w:val="00A849D3"/>
    <w:rsid w:val="00A90473"/>
    <w:rsid w:val="00AB7ED9"/>
    <w:rsid w:val="00AC0812"/>
    <w:rsid w:val="00AC1E33"/>
    <w:rsid w:val="00AD0174"/>
    <w:rsid w:val="00AD514F"/>
    <w:rsid w:val="00B210BA"/>
    <w:rsid w:val="00B257F2"/>
    <w:rsid w:val="00B3745E"/>
    <w:rsid w:val="00B474BD"/>
    <w:rsid w:val="00B525C4"/>
    <w:rsid w:val="00B551BA"/>
    <w:rsid w:val="00B72E9B"/>
    <w:rsid w:val="00B806B3"/>
    <w:rsid w:val="00B877FA"/>
    <w:rsid w:val="00B93AA8"/>
    <w:rsid w:val="00BB2719"/>
    <w:rsid w:val="00BC2AA3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67CF0"/>
    <w:rsid w:val="00C77B71"/>
    <w:rsid w:val="00C97590"/>
    <w:rsid w:val="00CB4C58"/>
    <w:rsid w:val="00CD4FF7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46FC"/>
    <w:rsid w:val="00D85C6F"/>
    <w:rsid w:val="00D87500"/>
    <w:rsid w:val="00DA4729"/>
    <w:rsid w:val="00DA4BB8"/>
    <w:rsid w:val="00DA6534"/>
    <w:rsid w:val="00DA66D0"/>
    <w:rsid w:val="00DB3D4D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67BBC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4C1D"/>
    <w:rsid w:val="00F06956"/>
    <w:rsid w:val="00F326C0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061E"/>
    <w:rsid w:val="00F846CB"/>
    <w:rsid w:val="00F85695"/>
    <w:rsid w:val="00FA5260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ennuyirum-neeyallavo-by-balakumar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ennuyirum-neeyallavo-by-balakumar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32F2-9D69-4D55-B755-29D7DA71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9T06:17:00Z</dcterms:created>
  <dcterms:modified xsi:type="dcterms:W3CDTF">2025-08-29T06:17:00Z</dcterms:modified>
</cp:coreProperties>
</file>